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2BC38B3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proofErr w:type="gramStart"/>
      <w:r>
        <w:rPr>
          <w:rFonts w:ascii="Arial Black" w:hAnsi="Arial Black"/>
          <w:b/>
          <w:bCs/>
          <w:sz w:val="40"/>
          <w:szCs w:val="40"/>
        </w:rPr>
        <w:t>8</w:t>
      </w:r>
      <w:proofErr w:type="gramEnd"/>
      <w:r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02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D09D5" w:rsidRPr="003F3F02" w14:paraId="763A919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D09D5" w:rsidRDefault="003D09D5" w:rsidP="003D09D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5F007405" w:rsidR="003D09D5" w:rsidRDefault="008C21A9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bookmarkStart w:id="0" w:name="_GoBack"/>
            <w:r>
              <w:rPr>
                <w:rFonts w:eastAsia="Times New Roman"/>
                <w:color w:val="000000"/>
                <w:lang w:val="es-EC" w:eastAsia="es-EC" w:bidi="ar-SA"/>
              </w:rPr>
              <w:t>8028914647</w:t>
            </w:r>
            <w:bookmarkEnd w:id="0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2F6FDABB" w:rsidR="003D09D5" w:rsidRDefault="008C21A9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905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00DAC166" w:rsidR="003D09D5" w:rsidRDefault="008C21A9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8</w:t>
            </w:r>
            <w:r w:rsidR="00AE2BF2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3D09D5" w:rsidRDefault="00AE2BF2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66A33052" w:rsidR="003D09D5" w:rsidRDefault="00AE2BF2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 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108C9B00" w:rsidR="003D09D5" w:rsidRDefault="008C21A9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7D2303AC" w:rsidR="003D09D5" w:rsidRDefault="008C21A9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AAY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4350D1EC" w:rsidR="003D09D5" w:rsidRDefault="008C21A9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936.5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E922EEB" w:rsidR="003D09D5" w:rsidRDefault="008C21A9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.95</w:t>
            </w:r>
          </w:p>
        </w:tc>
      </w:tr>
      <w:tr w:rsidR="002475CF" w:rsidRPr="003F3F02" w14:paraId="2AA0743A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2475CF" w:rsidRDefault="002475CF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191E9B3B" w:rsidR="002475CF" w:rsidRDefault="008C21A9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0381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96F" w14:textId="4635E034" w:rsidR="002475CF" w:rsidRDefault="008C21A9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857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08EF68A2" w:rsidR="002475CF" w:rsidRDefault="002475CF" w:rsidP="008C21A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9511A1">
              <w:rPr>
                <w:rFonts w:eastAsia="Times New Roman"/>
                <w:color w:val="000000"/>
                <w:lang w:val="es-EC" w:eastAsia="es-EC" w:bidi="ar-SA"/>
              </w:rPr>
              <w:t>0</w:t>
            </w:r>
            <w:r w:rsidR="008C21A9">
              <w:rPr>
                <w:rFonts w:eastAsia="Times New Roman"/>
                <w:color w:val="000000"/>
                <w:lang w:val="es-EC" w:eastAsia="es-EC" w:bidi="ar-SA"/>
              </w:rPr>
              <w:t>5</w:t>
            </w:r>
            <w:r w:rsidRPr="009511A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2475CF" w:rsidRPr="00CA25C6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638DD62E" w:rsidR="002475CF" w:rsidRDefault="008C21A9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COBERSERVICIOS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ESMERALDA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7029C1DA" w:rsidR="002475CF" w:rsidRDefault="008C21A9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0CFEACFA" w:rsidR="002475CF" w:rsidRDefault="008C21A9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213EB223" w:rsidR="002475CF" w:rsidRDefault="008C21A9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138.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7D44AED8" w:rsidR="002475CF" w:rsidRDefault="008C21A9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1.55</w:t>
            </w:r>
          </w:p>
        </w:tc>
      </w:tr>
      <w:tr w:rsidR="002475CF" w:rsidRPr="003F3F02" w14:paraId="1E0C7D6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2475CF" w:rsidRDefault="002475CF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4EF49545" w:rsidR="002475CF" w:rsidRDefault="008C21A9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0093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180F5B33" w:rsidR="002475CF" w:rsidRDefault="008C21A9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825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68D94061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9511A1">
              <w:rPr>
                <w:rFonts w:eastAsia="Times New Roman"/>
                <w:color w:val="000000"/>
                <w:lang w:val="es-EC" w:eastAsia="es-EC" w:bidi="ar-SA"/>
              </w:rPr>
              <w:t>06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2475CF" w:rsidRPr="00CA25C6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202A72EB" w:rsidR="002475CF" w:rsidRDefault="008C21A9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SANTA ANITA IBARR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7876E7A" w:rsidR="002475CF" w:rsidRDefault="008C21A9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LFREDO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1A5EE46" w:rsidR="002475CF" w:rsidRDefault="008C21A9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BP 30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15B2D6DD" w:rsidR="002475CF" w:rsidRDefault="008C21A9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216.8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08E99130" w:rsidR="002475CF" w:rsidRDefault="008C21A9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0.28</w:t>
            </w:r>
          </w:p>
        </w:tc>
      </w:tr>
      <w:tr w:rsidR="002475CF" w:rsidRPr="003F3F02" w14:paraId="1CDAE36C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A61C" w14:textId="549B0FEA" w:rsidR="002475CF" w:rsidRDefault="002475CF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6148" w14:textId="4597F82C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CA38" w14:textId="56ACFDF8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FA0" w14:textId="761BEEDA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5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C4D5" w14:textId="02AFF156" w:rsidR="002475CF" w:rsidRPr="006E026A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721" w14:textId="0CE509DF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5DD" w14:textId="0877A675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5D97" w14:textId="17613D41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D6F" w14:textId="63C1A845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487" w14:textId="3448B12C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6DA20" w14:textId="77777777" w:rsidR="00C75973" w:rsidRDefault="00C75973" w:rsidP="00105970">
      <w:r>
        <w:separator/>
      </w:r>
    </w:p>
  </w:endnote>
  <w:endnote w:type="continuationSeparator" w:id="0">
    <w:p w14:paraId="00E6D4A4" w14:textId="77777777" w:rsidR="00C75973" w:rsidRDefault="00C7597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02433" w14:textId="77777777" w:rsidR="00C75973" w:rsidRDefault="00C75973" w:rsidP="00105970">
      <w:r>
        <w:separator/>
      </w:r>
    </w:p>
  </w:footnote>
  <w:footnote w:type="continuationSeparator" w:id="0">
    <w:p w14:paraId="077F917E" w14:textId="77777777" w:rsidR="00C75973" w:rsidRDefault="00C7597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C51C9C2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75446"/>
    <w:rsid w:val="00075D41"/>
    <w:rsid w:val="00083885"/>
    <w:rsid w:val="0008757C"/>
    <w:rsid w:val="000875F8"/>
    <w:rsid w:val="00094E0F"/>
    <w:rsid w:val="000A6709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64D69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5C4C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31F23"/>
    <w:rsid w:val="00662015"/>
    <w:rsid w:val="0066468F"/>
    <w:rsid w:val="006759D0"/>
    <w:rsid w:val="0068330E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1085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467F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7479-CD4C-4270-AE39-14FC42B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COMPANIA_ABRIL_TRANS</cp:lastModifiedBy>
  <cp:revision>39</cp:revision>
  <cp:lastPrinted>2023-09-11T03:14:00Z</cp:lastPrinted>
  <dcterms:created xsi:type="dcterms:W3CDTF">2023-06-26T17:51:00Z</dcterms:created>
  <dcterms:modified xsi:type="dcterms:W3CDTF">2023-09-11T03:22:00Z</dcterms:modified>
</cp:coreProperties>
</file>